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99" w:rsidRPr="00DC332F" w:rsidRDefault="00245699" w:rsidP="00A5252D">
      <w:pPr>
        <w:jc w:val="left"/>
        <w:rPr>
          <w:szCs w:val="24"/>
        </w:rPr>
      </w:pPr>
      <w:r w:rsidRPr="00DC332F">
        <w:rPr>
          <w:b/>
          <w:szCs w:val="24"/>
        </w:rPr>
        <w:t xml:space="preserve">MATEMATICA ATTUARIALE </w:t>
      </w:r>
      <w:r w:rsidR="00A5252D" w:rsidRPr="00DC332F">
        <w:rPr>
          <w:b/>
          <w:szCs w:val="24"/>
        </w:rPr>
        <w:t xml:space="preserve"> </w:t>
      </w:r>
      <w:r w:rsidR="00B43979">
        <w:rPr>
          <w:b/>
          <w:szCs w:val="24"/>
        </w:rPr>
        <w:t xml:space="preserve">E Lab. </w:t>
      </w:r>
      <w:proofErr w:type="spellStart"/>
      <w:r w:rsidR="00B43979">
        <w:rPr>
          <w:b/>
          <w:szCs w:val="24"/>
        </w:rPr>
        <w:t>Calc</w:t>
      </w:r>
      <w:proofErr w:type="spellEnd"/>
      <w:r w:rsidR="00B43979">
        <w:rPr>
          <w:b/>
          <w:szCs w:val="24"/>
        </w:rPr>
        <w:t xml:space="preserve">. </w:t>
      </w:r>
      <w:proofErr w:type="spellStart"/>
      <w:r w:rsidR="00B43979">
        <w:rPr>
          <w:b/>
          <w:szCs w:val="24"/>
        </w:rPr>
        <w:t>Att</w:t>
      </w:r>
      <w:proofErr w:type="spellEnd"/>
      <w:r w:rsidR="00B43979">
        <w:rPr>
          <w:b/>
          <w:szCs w:val="24"/>
        </w:rPr>
        <w:t xml:space="preserve">. – SSA </w:t>
      </w:r>
      <w:r w:rsidR="00A5252D" w:rsidRPr="00DC332F">
        <w:rPr>
          <w:b/>
          <w:szCs w:val="24"/>
        </w:rPr>
        <w:t xml:space="preserve">- </w:t>
      </w:r>
      <w:r w:rsidRPr="00DC332F">
        <w:rPr>
          <w:szCs w:val="24"/>
        </w:rPr>
        <w:t>(Prova scritta)</w:t>
      </w:r>
      <w:r w:rsidR="00A5252D" w:rsidRPr="00DC332F">
        <w:rPr>
          <w:szCs w:val="24"/>
        </w:rPr>
        <w:t xml:space="preserve"> </w:t>
      </w:r>
      <w:r w:rsidR="00EE4BA7">
        <w:rPr>
          <w:szCs w:val="24"/>
        </w:rPr>
        <w:t>–</w:t>
      </w:r>
      <w:r w:rsidR="00A5252D" w:rsidRPr="00DC332F">
        <w:rPr>
          <w:szCs w:val="24"/>
        </w:rPr>
        <w:t xml:space="preserve"> </w:t>
      </w:r>
      <w:r w:rsidR="00EE4BA7">
        <w:rPr>
          <w:szCs w:val="24"/>
        </w:rPr>
        <w:t xml:space="preserve">Appello: </w:t>
      </w:r>
      <w:r w:rsidR="00DD6C4E">
        <w:rPr>
          <w:szCs w:val="24"/>
        </w:rPr>
        <w:t>30</w:t>
      </w:r>
      <w:r w:rsidR="00B713A3">
        <w:rPr>
          <w:szCs w:val="24"/>
        </w:rPr>
        <w:t xml:space="preserve"> </w:t>
      </w:r>
      <w:r w:rsidR="00DD6C4E">
        <w:rPr>
          <w:szCs w:val="24"/>
        </w:rPr>
        <w:t>gennaio 20</w:t>
      </w:r>
      <w:r w:rsidR="00387313">
        <w:rPr>
          <w:szCs w:val="24"/>
        </w:rPr>
        <w:t>1</w:t>
      </w:r>
      <w:r w:rsidR="00DD6C4E">
        <w:rPr>
          <w:szCs w:val="24"/>
        </w:rPr>
        <w:t>8</w:t>
      </w:r>
    </w:p>
    <w:p w:rsidR="00245699" w:rsidRPr="00DC332F" w:rsidRDefault="00245699" w:rsidP="00245699">
      <w:pPr>
        <w:rPr>
          <w:sz w:val="20"/>
        </w:rPr>
      </w:pPr>
    </w:p>
    <w:p w:rsidR="00245699" w:rsidRPr="00B43979" w:rsidRDefault="00DD6C4E" w:rsidP="00EE4BA7">
      <w:pPr>
        <w:tabs>
          <w:tab w:val="right" w:leader="dot" w:pos="7920"/>
          <w:tab w:val="right" w:leader="dot" w:pos="10260"/>
        </w:tabs>
        <w:rPr>
          <w:b/>
          <w:sz w:val="20"/>
        </w:rPr>
      </w:pPr>
      <w:r>
        <w:rPr>
          <w:b/>
          <w:sz w:val="20"/>
        </w:rPr>
        <w:t>Cognome e Nome</w:t>
      </w:r>
      <w:r>
        <w:rPr>
          <w:b/>
          <w:sz w:val="20"/>
        </w:rPr>
        <w:tab/>
      </w:r>
      <w:r w:rsidR="00245699" w:rsidRPr="00B43979">
        <w:rPr>
          <w:b/>
          <w:sz w:val="20"/>
        </w:rPr>
        <w:t xml:space="preserve">  Matricola n.</w:t>
      </w:r>
      <w:r w:rsidR="00245699" w:rsidRPr="00B43979">
        <w:rPr>
          <w:b/>
          <w:sz w:val="20"/>
        </w:rPr>
        <w:tab/>
        <w:t xml:space="preserve"> </w:t>
      </w:r>
    </w:p>
    <w:p w:rsidR="00DD6C4E" w:rsidRPr="00DD6C4E" w:rsidRDefault="00D448E6" w:rsidP="00DD6C4E">
      <w:pPr>
        <w:rPr>
          <w:sz w:val="20"/>
        </w:rPr>
      </w:pPr>
      <w:r>
        <w:rPr>
          <w:b/>
          <w:sz w:val="20"/>
          <w:u w:val="single"/>
        </w:rPr>
        <w:t>Quesito 1.</w:t>
      </w:r>
      <w:r w:rsidR="00716F11">
        <w:rPr>
          <w:b/>
          <w:sz w:val="20"/>
          <w:u w:val="single"/>
        </w:rPr>
        <w:t xml:space="preserve"> </w:t>
      </w:r>
      <w:r w:rsidR="00DD6C4E" w:rsidRPr="00DD6C4E">
        <w:rPr>
          <w:sz w:val="20"/>
        </w:rPr>
        <w:t xml:space="preserve">Un </w:t>
      </w:r>
      <w:r w:rsidR="00DD6C4E" w:rsidRPr="00C55712">
        <w:rPr>
          <w:b/>
          <w:sz w:val="20"/>
        </w:rPr>
        <w:t>40</w:t>
      </w:r>
      <w:r w:rsidR="00DD6C4E" w:rsidRPr="00DD6C4E">
        <w:rPr>
          <w:sz w:val="20"/>
        </w:rPr>
        <w:t>-enne stipula una polizza per assicurare agli eredi un capitale di importo pari a euro 100</w:t>
      </w:r>
      <w:r w:rsidR="00DD6C4E">
        <w:rPr>
          <w:sz w:val="20"/>
        </w:rPr>
        <w:t>.</w:t>
      </w:r>
      <w:r w:rsidR="00DD6C4E" w:rsidRPr="00DD6C4E">
        <w:rPr>
          <w:sz w:val="20"/>
        </w:rPr>
        <w:t>000</w:t>
      </w:r>
      <w:r w:rsidR="00DD6C4E">
        <w:rPr>
          <w:sz w:val="20"/>
        </w:rPr>
        <w:t xml:space="preserve"> </w:t>
      </w:r>
      <w:r w:rsidR="00DD6C4E" w:rsidRPr="00DD6C4E">
        <w:rPr>
          <w:sz w:val="20"/>
        </w:rPr>
        <w:t xml:space="preserve">esigibile alla </w:t>
      </w:r>
      <w:r w:rsidR="00DD6C4E">
        <w:rPr>
          <w:sz w:val="20"/>
        </w:rPr>
        <w:t>fi</w:t>
      </w:r>
      <w:r w:rsidR="00DD6C4E" w:rsidRPr="00DD6C4E">
        <w:rPr>
          <w:sz w:val="20"/>
        </w:rPr>
        <w:t>ne dell'anno della sua morte, nel caso questa avvenga prima dei 60 anni. A tale scopo, se</w:t>
      </w:r>
      <w:r w:rsidR="00DD6C4E">
        <w:rPr>
          <w:sz w:val="20"/>
        </w:rPr>
        <w:t xml:space="preserve"> </w:t>
      </w:r>
      <w:r w:rsidR="00DD6C4E" w:rsidRPr="00DD6C4E">
        <w:rPr>
          <w:sz w:val="20"/>
        </w:rPr>
        <w:t>vivo, paga 10 premi, puri, annui, costanti P, il primo dei quali all'atto della stipulazione del contratto.</w:t>
      </w:r>
      <w:r w:rsidR="00DD6C4E">
        <w:rPr>
          <w:sz w:val="20"/>
        </w:rPr>
        <w:t xml:space="preserve"> </w:t>
      </w:r>
      <w:r w:rsidR="00DD6C4E" w:rsidRPr="00DD6C4E">
        <w:rPr>
          <w:sz w:val="20"/>
        </w:rPr>
        <w:t>Nell'ipotesi siano noti i seguenti valori:</w:t>
      </w:r>
    </w:p>
    <w:p w:rsidR="00DD6C4E" w:rsidRPr="00DD6C4E" w:rsidRDefault="00DD6C4E" w:rsidP="00DD6C4E">
      <w:pPr>
        <w:rPr>
          <w:sz w:val="20"/>
        </w:rPr>
      </w:pPr>
      <w:r w:rsidRPr="00DD6C4E">
        <w:rPr>
          <w:sz w:val="20"/>
        </w:rPr>
        <w:t>P = euro 1</w:t>
      </w:r>
      <w:r>
        <w:rPr>
          <w:sz w:val="20"/>
        </w:rPr>
        <w:t>.</w:t>
      </w:r>
      <w:r w:rsidRPr="00DD6C4E">
        <w:rPr>
          <w:sz w:val="20"/>
        </w:rPr>
        <w:t>100; V</w:t>
      </w:r>
      <w:r w:rsidRPr="00DD6C4E">
        <w:rPr>
          <w:sz w:val="20"/>
          <w:vertAlign w:val="subscript"/>
        </w:rPr>
        <w:t>7</w:t>
      </w:r>
      <w:r w:rsidRPr="00DD6C4E">
        <w:rPr>
          <w:sz w:val="20"/>
        </w:rPr>
        <w:t xml:space="preserve"> = euro 6</w:t>
      </w:r>
      <w:r>
        <w:rPr>
          <w:sz w:val="20"/>
        </w:rPr>
        <w:t>.</w:t>
      </w:r>
      <w:r w:rsidRPr="00DD6C4E">
        <w:rPr>
          <w:sz w:val="20"/>
        </w:rPr>
        <w:t>216;</w:t>
      </w:r>
      <w:r w:rsidR="00C55712">
        <w:rPr>
          <w:sz w:val="20"/>
        </w:rPr>
        <w:t xml:space="preserve"> </w:t>
      </w:r>
      <w:r>
        <w:rPr>
          <w:sz w:val="20"/>
        </w:rPr>
        <w:t>l(</w:t>
      </w:r>
      <w:r w:rsidRPr="00DD6C4E">
        <w:rPr>
          <w:sz w:val="20"/>
        </w:rPr>
        <w:t>47</w:t>
      </w:r>
      <w:r>
        <w:rPr>
          <w:sz w:val="20"/>
        </w:rPr>
        <w:t>)</w:t>
      </w:r>
      <w:r w:rsidRPr="00DD6C4E">
        <w:rPr>
          <w:sz w:val="20"/>
        </w:rPr>
        <w:t xml:space="preserve"> = 88</w:t>
      </w:r>
      <w:r>
        <w:rPr>
          <w:sz w:val="20"/>
        </w:rPr>
        <w:t>.</w:t>
      </w:r>
      <w:r w:rsidRPr="00DD6C4E">
        <w:rPr>
          <w:sz w:val="20"/>
        </w:rPr>
        <w:t>091 e l</w:t>
      </w:r>
      <w:r>
        <w:rPr>
          <w:sz w:val="20"/>
        </w:rPr>
        <w:t>(</w:t>
      </w:r>
      <w:r w:rsidRPr="00DD6C4E">
        <w:rPr>
          <w:sz w:val="20"/>
        </w:rPr>
        <w:t>48</w:t>
      </w:r>
      <w:r>
        <w:rPr>
          <w:sz w:val="20"/>
        </w:rPr>
        <w:t>)</w:t>
      </w:r>
      <w:r w:rsidRPr="00DD6C4E">
        <w:rPr>
          <w:sz w:val="20"/>
        </w:rPr>
        <w:t xml:space="preserve"> = 87</w:t>
      </w:r>
      <w:r>
        <w:rPr>
          <w:sz w:val="20"/>
        </w:rPr>
        <w:t>.</w:t>
      </w:r>
      <w:r w:rsidRPr="00DD6C4E">
        <w:rPr>
          <w:sz w:val="20"/>
        </w:rPr>
        <w:t>629</w:t>
      </w:r>
      <w:r>
        <w:rPr>
          <w:sz w:val="20"/>
        </w:rPr>
        <w:t xml:space="preserve">, </w:t>
      </w:r>
      <w:r w:rsidRPr="00DD6C4E">
        <w:rPr>
          <w:sz w:val="20"/>
        </w:rPr>
        <w:t>con l</w:t>
      </w:r>
      <w:r>
        <w:rPr>
          <w:sz w:val="20"/>
        </w:rPr>
        <w:t>(</w:t>
      </w:r>
      <w:r w:rsidRPr="00DD6C4E">
        <w:rPr>
          <w:sz w:val="20"/>
        </w:rPr>
        <w:t>t</w:t>
      </w:r>
      <w:r>
        <w:rPr>
          <w:sz w:val="20"/>
        </w:rPr>
        <w:t>)</w:t>
      </w:r>
      <w:r w:rsidRPr="00DD6C4E">
        <w:rPr>
          <w:sz w:val="20"/>
        </w:rPr>
        <w:t xml:space="preserve"> funzione di sopravvivenza;</w:t>
      </w:r>
      <w:r w:rsidR="00C55712">
        <w:rPr>
          <w:sz w:val="20"/>
        </w:rPr>
        <w:t xml:space="preserve"> </w:t>
      </w:r>
      <w:r w:rsidRPr="00DD6C4E">
        <w:rPr>
          <w:sz w:val="20"/>
        </w:rPr>
        <w:t>i = 4%</w:t>
      </w:r>
      <w:r>
        <w:rPr>
          <w:sz w:val="20"/>
        </w:rPr>
        <w:t>, c</w:t>
      </w:r>
      <w:r w:rsidRPr="00DD6C4E">
        <w:rPr>
          <w:sz w:val="20"/>
        </w:rPr>
        <w:t>on i tasso di valutazione, annuo composto;</w:t>
      </w:r>
    </w:p>
    <w:p w:rsidR="00DD6C4E" w:rsidRPr="00DD6C4E" w:rsidRDefault="00DD6C4E" w:rsidP="00DD6C4E">
      <w:pPr>
        <w:rPr>
          <w:sz w:val="20"/>
        </w:rPr>
      </w:pPr>
      <w:r w:rsidRPr="00DD6C4E">
        <w:rPr>
          <w:sz w:val="20"/>
        </w:rPr>
        <w:t>1.</w:t>
      </w:r>
      <w:r>
        <w:rPr>
          <w:sz w:val="20"/>
        </w:rPr>
        <w:t>a</w:t>
      </w:r>
      <w:r w:rsidRPr="00DD6C4E">
        <w:rPr>
          <w:sz w:val="20"/>
        </w:rPr>
        <w:t xml:space="preserve">) </w:t>
      </w:r>
      <w:r w:rsidR="00C9255E">
        <w:rPr>
          <w:sz w:val="20"/>
        </w:rPr>
        <w:t xml:space="preserve">scrivere le </w:t>
      </w:r>
      <w:r w:rsidR="00C9255E" w:rsidRPr="00C9255E">
        <w:rPr>
          <w:sz w:val="20"/>
          <w:u w:val="single"/>
        </w:rPr>
        <w:t>formule</w:t>
      </w:r>
      <w:r w:rsidR="00C9255E">
        <w:rPr>
          <w:sz w:val="20"/>
        </w:rPr>
        <w:t xml:space="preserve"> e </w:t>
      </w:r>
      <w:r w:rsidRPr="00C9255E">
        <w:rPr>
          <w:sz w:val="20"/>
          <w:u w:val="single"/>
        </w:rPr>
        <w:t>calcolare</w:t>
      </w:r>
      <w:r w:rsidRPr="00DD6C4E">
        <w:rPr>
          <w:sz w:val="20"/>
        </w:rPr>
        <w:t xml:space="preserve"> il valore della riserva</w:t>
      </w:r>
      <w:r>
        <w:rPr>
          <w:sz w:val="20"/>
        </w:rPr>
        <w:t xml:space="preserve"> matematica</w:t>
      </w:r>
      <w:r w:rsidRPr="00DD6C4E">
        <w:rPr>
          <w:sz w:val="20"/>
        </w:rPr>
        <w:t xml:space="preserve"> V</w:t>
      </w:r>
      <w:r w:rsidRPr="00DD6C4E">
        <w:rPr>
          <w:sz w:val="20"/>
          <w:vertAlign w:val="subscript"/>
        </w:rPr>
        <w:t>8</w:t>
      </w:r>
      <w:r w:rsidRPr="00DD6C4E">
        <w:rPr>
          <w:sz w:val="20"/>
        </w:rPr>
        <w:t xml:space="preserve"> dopo 8, anni utilizzando la relazione ricorrente di </w:t>
      </w:r>
      <w:proofErr w:type="spellStart"/>
      <w:r w:rsidRPr="00DD6C4E">
        <w:rPr>
          <w:sz w:val="20"/>
        </w:rPr>
        <w:t>Fouret</w:t>
      </w:r>
      <w:proofErr w:type="spellEnd"/>
      <w:r w:rsidRPr="00DD6C4E">
        <w:rPr>
          <w:sz w:val="20"/>
        </w:rPr>
        <w:t>;</w:t>
      </w:r>
    </w:p>
    <w:p w:rsidR="00DD6C4E" w:rsidRPr="00B51DC3" w:rsidRDefault="00DD6C4E" w:rsidP="00C9255E">
      <w:pPr>
        <w:rPr>
          <w:sz w:val="20"/>
        </w:rPr>
      </w:pPr>
      <w:r w:rsidRPr="00DD6C4E">
        <w:rPr>
          <w:sz w:val="20"/>
        </w:rPr>
        <w:t>1.</w:t>
      </w:r>
      <w:r>
        <w:rPr>
          <w:sz w:val="20"/>
        </w:rPr>
        <w:t>b</w:t>
      </w:r>
      <w:r w:rsidRPr="00DD6C4E">
        <w:rPr>
          <w:sz w:val="20"/>
        </w:rPr>
        <w:t xml:space="preserve">) </w:t>
      </w:r>
      <w:r w:rsidR="00C9255E">
        <w:rPr>
          <w:sz w:val="20"/>
        </w:rPr>
        <w:t xml:space="preserve">scrivere le </w:t>
      </w:r>
      <w:r w:rsidR="00C9255E" w:rsidRPr="00C9255E">
        <w:rPr>
          <w:sz w:val="20"/>
          <w:u w:val="single"/>
        </w:rPr>
        <w:t>formule</w:t>
      </w:r>
      <w:r w:rsidR="00C9255E">
        <w:rPr>
          <w:sz w:val="20"/>
        </w:rPr>
        <w:t xml:space="preserve"> e </w:t>
      </w:r>
      <w:r w:rsidRPr="00C9255E">
        <w:rPr>
          <w:sz w:val="20"/>
          <w:u w:val="single"/>
        </w:rPr>
        <w:t>calcolare</w:t>
      </w:r>
      <w:r w:rsidRPr="00DD6C4E">
        <w:rPr>
          <w:sz w:val="20"/>
        </w:rPr>
        <w:t xml:space="preserve"> i valori che assumono il premio di rischio e di risparmio, il settimo anno.</w:t>
      </w:r>
    </w:p>
    <w:p w:rsidR="00DD6C4E" w:rsidRPr="00B51DC3" w:rsidRDefault="00DD6C4E" w:rsidP="00C3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sz w:val="20"/>
        </w:rPr>
      </w:pPr>
      <w:r w:rsidRPr="00B51DC3">
        <w:rPr>
          <w:i/>
          <w:sz w:val="20"/>
        </w:rPr>
        <w:t>Svolgimento e soluzioni.</w:t>
      </w:r>
    </w:p>
    <w:p w:rsidR="00DD6C4E" w:rsidRDefault="00DD6C4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D6C4E" w:rsidRDefault="00DD6C4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D6C4E" w:rsidRDefault="00DD6C4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D6C4E" w:rsidRDefault="00DD6C4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D6C4E" w:rsidRDefault="00DD6C4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D6C4E" w:rsidRDefault="00DD6C4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D6C4E" w:rsidRDefault="00DD6C4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D6C4E" w:rsidRDefault="00DD6C4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D6C4E" w:rsidRDefault="00DD6C4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D6C4E" w:rsidRDefault="00DD6C4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9255E" w:rsidRDefault="00C9255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9255E" w:rsidRDefault="00C9255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9255E" w:rsidRDefault="00C9255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9255E" w:rsidRDefault="00C9255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9255E" w:rsidRDefault="00C9255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9255E" w:rsidRDefault="00C9255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9255E" w:rsidRDefault="00C9255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17D1D" w:rsidRDefault="00D17D1D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FA2104" w:rsidRDefault="00FA2104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17D1D" w:rsidRDefault="00D17D1D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9255E" w:rsidRDefault="00C9255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D6C4E" w:rsidRPr="00B51DC3" w:rsidRDefault="00DD6C4E" w:rsidP="00DD6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Riserva matematica </w:t>
      </w:r>
      <w:r w:rsidRPr="00DD6C4E">
        <w:rPr>
          <w:sz w:val="20"/>
        </w:rPr>
        <w:t>V</w:t>
      </w:r>
      <w:r w:rsidRPr="00DD6C4E">
        <w:rPr>
          <w:sz w:val="20"/>
          <w:vertAlign w:val="subscript"/>
        </w:rPr>
        <w:t>8</w:t>
      </w:r>
      <w:r>
        <w:rPr>
          <w:sz w:val="20"/>
        </w:rPr>
        <w:t xml:space="preserve"> = ___________________;</w:t>
      </w:r>
      <w:r>
        <w:rPr>
          <w:sz w:val="20"/>
        </w:rPr>
        <w:tab/>
        <w:t>Premio di rischio = _________________;</w:t>
      </w:r>
      <w:r>
        <w:rPr>
          <w:sz w:val="20"/>
        </w:rPr>
        <w:tab/>
        <w:t>Premio di risparmio = _________________</w:t>
      </w:r>
    </w:p>
    <w:p w:rsidR="00DD6C4E" w:rsidRDefault="00DD6C4E" w:rsidP="00DD6C4E">
      <w:pPr>
        <w:rPr>
          <w:b/>
          <w:sz w:val="20"/>
          <w:u w:val="single"/>
        </w:rPr>
      </w:pPr>
    </w:p>
    <w:p w:rsidR="00C9255E" w:rsidRPr="00C9255E" w:rsidRDefault="001C460B" w:rsidP="00C9255E">
      <w:pPr>
        <w:autoSpaceDE w:val="0"/>
        <w:autoSpaceDN w:val="0"/>
        <w:adjustRightInd w:val="0"/>
        <w:rPr>
          <w:sz w:val="20"/>
        </w:rPr>
      </w:pPr>
      <w:r w:rsidRPr="00DC332F">
        <w:rPr>
          <w:b/>
          <w:sz w:val="20"/>
          <w:u w:val="single"/>
        </w:rPr>
        <w:t xml:space="preserve">Quesito </w:t>
      </w:r>
      <w:r>
        <w:rPr>
          <w:b/>
          <w:sz w:val="20"/>
          <w:u w:val="single"/>
        </w:rPr>
        <w:t xml:space="preserve">2. </w:t>
      </w:r>
      <w:r w:rsidR="007E4054" w:rsidRPr="00A40210">
        <w:rPr>
          <w:b/>
          <w:sz w:val="20"/>
        </w:rPr>
        <w:t xml:space="preserve"> </w:t>
      </w:r>
      <w:r w:rsidR="00C9255E" w:rsidRPr="00C9255E">
        <w:rPr>
          <w:sz w:val="20"/>
        </w:rPr>
        <w:t xml:space="preserve">Un </w:t>
      </w:r>
      <w:r w:rsidR="00C9255E" w:rsidRPr="00C55712">
        <w:rPr>
          <w:b/>
          <w:sz w:val="20"/>
        </w:rPr>
        <w:t>35</w:t>
      </w:r>
      <w:r w:rsidR="00C9255E" w:rsidRPr="00C9255E">
        <w:rPr>
          <w:sz w:val="20"/>
        </w:rPr>
        <w:t>-enne stipula un contratto di assicurazione che prevede, tra 20 anni, l'esigibilit</w:t>
      </w:r>
      <w:r w:rsidR="00C9255E">
        <w:rPr>
          <w:sz w:val="20"/>
        </w:rPr>
        <w:t>à</w:t>
      </w:r>
      <w:r w:rsidR="00C9255E" w:rsidRPr="00C9255E">
        <w:rPr>
          <w:sz w:val="20"/>
        </w:rPr>
        <w:t xml:space="preserve"> dei seguenti</w:t>
      </w:r>
      <w:r w:rsidR="00C9255E">
        <w:rPr>
          <w:sz w:val="20"/>
        </w:rPr>
        <w:t xml:space="preserve"> </w:t>
      </w:r>
      <w:r w:rsidR="00C9255E" w:rsidRPr="00C9255E">
        <w:rPr>
          <w:sz w:val="20"/>
        </w:rPr>
        <w:t>capitali:</w:t>
      </w:r>
      <w:r w:rsidR="00C9255E">
        <w:rPr>
          <w:sz w:val="20"/>
        </w:rPr>
        <w:t xml:space="preserve"> </w:t>
      </w:r>
      <w:r w:rsidR="00C9255E" w:rsidRPr="00C9255E">
        <w:rPr>
          <w:sz w:val="20"/>
        </w:rPr>
        <w:t>euro 15</w:t>
      </w:r>
      <w:r w:rsidR="00C9255E">
        <w:rPr>
          <w:sz w:val="20"/>
        </w:rPr>
        <w:t>.</w:t>
      </w:r>
      <w:r w:rsidR="00C9255E" w:rsidRPr="00C9255E">
        <w:rPr>
          <w:sz w:val="20"/>
        </w:rPr>
        <w:t xml:space="preserve">000 se sia lui che la moglie di </w:t>
      </w:r>
      <w:r w:rsidR="00C55712" w:rsidRPr="00C55712">
        <w:rPr>
          <w:b/>
          <w:sz w:val="20"/>
        </w:rPr>
        <w:t>4</w:t>
      </w:r>
      <w:r w:rsidR="00C9255E" w:rsidRPr="00C55712">
        <w:rPr>
          <w:b/>
          <w:sz w:val="20"/>
        </w:rPr>
        <w:t>0</w:t>
      </w:r>
      <w:r w:rsidR="00C9255E" w:rsidRPr="00C9255E">
        <w:rPr>
          <w:sz w:val="20"/>
        </w:rPr>
        <w:t xml:space="preserve"> anni, saranno vivi;</w:t>
      </w:r>
      <w:r w:rsidR="00C9255E">
        <w:rPr>
          <w:sz w:val="20"/>
        </w:rPr>
        <w:t xml:space="preserve"> </w:t>
      </w:r>
      <w:r w:rsidR="00C9255E" w:rsidRPr="00C9255E">
        <w:rPr>
          <w:sz w:val="20"/>
        </w:rPr>
        <w:t>euro 20</w:t>
      </w:r>
      <w:r w:rsidR="00C9255E">
        <w:rPr>
          <w:sz w:val="20"/>
        </w:rPr>
        <w:t>.</w:t>
      </w:r>
      <w:r w:rsidR="00C9255E" w:rsidRPr="00C9255E">
        <w:rPr>
          <w:sz w:val="20"/>
        </w:rPr>
        <w:t>000 se sar</w:t>
      </w:r>
      <w:r w:rsidR="00C9255E">
        <w:rPr>
          <w:sz w:val="20"/>
        </w:rPr>
        <w:t>à</w:t>
      </w:r>
      <w:r w:rsidR="00C9255E" w:rsidRPr="00C9255E">
        <w:rPr>
          <w:sz w:val="20"/>
        </w:rPr>
        <w:t xml:space="preserve"> vivo uno solo dei due.</w:t>
      </w:r>
      <w:r w:rsidR="00C9255E">
        <w:rPr>
          <w:sz w:val="20"/>
        </w:rPr>
        <w:t xml:space="preserve"> S</w:t>
      </w:r>
      <w:r w:rsidR="00C9255E" w:rsidRPr="00C9255E">
        <w:rPr>
          <w:sz w:val="20"/>
        </w:rPr>
        <w:t xml:space="preserve">crivere le </w:t>
      </w:r>
      <w:r w:rsidR="00C9255E" w:rsidRPr="00C9255E">
        <w:rPr>
          <w:sz w:val="20"/>
          <w:u w:val="single"/>
        </w:rPr>
        <w:t>formule</w:t>
      </w:r>
      <w:r w:rsidR="00C9255E">
        <w:rPr>
          <w:sz w:val="20"/>
        </w:rPr>
        <w:t xml:space="preserve"> e </w:t>
      </w:r>
      <w:r w:rsidR="00C9255E" w:rsidRPr="00C9255E">
        <w:rPr>
          <w:sz w:val="20"/>
          <w:u w:val="single"/>
        </w:rPr>
        <w:t>calcolare</w:t>
      </w:r>
      <w:r w:rsidR="00C9255E" w:rsidRPr="00C9255E">
        <w:rPr>
          <w:sz w:val="20"/>
        </w:rPr>
        <w:t xml:space="preserve"> quanto segue:</w:t>
      </w:r>
    </w:p>
    <w:p w:rsidR="00C9255E" w:rsidRPr="00C9255E" w:rsidRDefault="00C9255E" w:rsidP="00C9255E">
      <w:pPr>
        <w:autoSpaceDE w:val="0"/>
        <w:autoSpaceDN w:val="0"/>
        <w:adjustRightInd w:val="0"/>
        <w:rPr>
          <w:sz w:val="20"/>
        </w:rPr>
      </w:pPr>
      <w:r w:rsidRPr="00C9255E">
        <w:rPr>
          <w:sz w:val="20"/>
        </w:rPr>
        <w:t>2.a) l'importo del premio unico puro U;</w:t>
      </w:r>
    </w:p>
    <w:p w:rsidR="00C9255E" w:rsidRPr="00C9255E" w:rsidRDefault="00C9255E" w:rsidP="00C9255E">
      <w:pPr>
        <w:autoSpaceDE w:val="0"/>
        <w:autoSpaceDN w:val="0"/>
        <w:adjustRightInd w:val="0"/>
        <w:rPr>
          <w:sz w:val="20"/>
        </w:rPr>
      </w:pPr>
      <w:r w:rsidRPr="00C9255E">
        <w:rPr>
          <w:sz w:val="20"/>
        </w:rPr>
        <w:t>2.b) l'importo costante P di ciascuno dei premi, puri, periodici, annui, pagabili per tre anni, se vivo</w:t>
      </w:r>
      <w:r>
        <w:rPr>
          <w:sz w:val="20"/>
        </w:rPr>
        <w:t xml:space="preserve"> il </w:t>
      </w:r>
      <w:r w:rsidRPr="00C55712">
        <w:rPr>
          <w:b/>
          <w:sz w:val="20"/>
        </w:rPr>
        <w:t>35</w:t>
      </w:r>
      <w:r>
        <w:rPr>
          <w:sz w:val="20"/>
        </w:rPr>
        <w:t>-enne</w:t>
      </w:r>
      <w:r w:rsidRPr="00C9255E">
        <w:rPr>
          <w:sz w:val="20"/>
        </w:rPr>
        <w:t>, il</w:t>
      </w:r>
      <w:r>
        <w:rPr>
          <w:sz w:val="20"/>
        </w:rPr>
        <w:t xml:space="preserve"> </w:t>
      </w:r>
      <w:r w:rsidRPr="00C9255E">
        <w:rPr>
          <w:sz w:val="20"/>
        </w:rPr>
        <w:t>primo dei quali alla stipulazione del contratto;</w:t>
      </w:r>
    </w:p>
    <w:p w:rsidR="00DD6C4E" w:rsidRPr="00B51DC3" w:rsidRDefault="00C9255E" w:rsidP="00A40210">
      <w:pPr>
        <w:autoSpaceDE w:val="0"/>
        <w:autoSpaceDN w:val="0"/>
        <w:adjustRightInd w:val="0"/>
        <w:rPr>
          <w:sz w:val="20"/>
        </w:rPr>
      </w:pPr>
      <w:r w:rsidRPr="00C9255E">
        <w:rPr>
          <w:sz w:val="20"/>
        </w:rPr>
        <w:t>2.c) la riserva matematica, nei diversi casi, dopo 10 anni dalla stipulazione del contratto, nell'ipotesi sia</w:t>
      </w:r>
      <w:r>
        <w:rPr>
          <w:sz w:val="20"/>
        </w:rPr>
        <w:t xml:space="preserve"> </w:t>
      </w:r>
      <w:r w:rsidRPr="00C9255E">
        <w:rPr>
          <w:sz w:val="20"/>
        </w:rPr>
        <w:t>pagato il premio unico U.</w:t>
      </w:r>
    </w:p>
    <w:p w:rsidR="00A40210" w:rsidRPr="00C55712" w:rsidRDefault="00A40210" w:rsidP="00C3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</w:rPr>
      </w:pPr>
      <w:r w:rsidRPr="00B51DC3">
        <w:rPr>
          <w:i/>
          <w:sz w:val="20"/>
        </w:rPr>
        <w:t>Svolgimento e soluzioni</w:t>
      </w:r>
      <w:r w:rsidR="00C55712">
        <w:rPr>
          <w:i/>
          <w:sz w:val="20"/>
        </w:rPr>
        <w:t xml:space="preserve"> (usare le tavole attuariali)</w:t>
      </w:r>
      <w:r w:rsidRPr="00B51DC3">
        <w:rPr>
          <w:i/>
          <w:sz w:val="20"/>
        </w:rPr>
        <w:t>.</w:t>
      </w:r>
    </w:p>
    <w:p w:rsidR="00A40210" w:rsidRPr="00B51DC3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Pr="00B51DC3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Pr="00B51DC3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Pr="00B51DC3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Pr="00B51DC3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Pr="00B51DC3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Pr="00B51DC3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17D1D" w:rsidRDefault="00D17D1D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17D1D" w:rsidRPr="00B51DC3" w:rsidRDefault="00D17D1D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Pr="00B51DC3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D17D1D" w:rsidRDefault="00D17D1D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FA2104" w:rsidRDefault="00FA2104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Default="00A40210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Pr="00B51DC3" w:rsidRDefault="00FA2104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Caso 1: </w:t>
      </w:r>
      <w:r>
        <w:rPr>
          <w:sz w:val="20"/>
        </w:rPr>
        <w:t>Riserva V</w:t>
      </w:r>
      <w:r w:rsidRPr="00B51DC3">
        <w:rPr>
          <w:sz w:val="20"/>
        </w:rPr>
        <w:t xml:space="preserve"> = ______</w:t>
      </w:r>
      <w:r>
        <w:rPr>
          <w:sz w:val="20"/>
        </w:rPr>
        <w:t>__</w:t>
      </w:r>
      <w:r>
        <w:rPr>
          <w:sz w:val="20"/>
        </w:rPr>
        <w:t>________;</w:t>
      </w:r>
      <w:r w:rsidRPr="00FA2104">
        <w:rPr>
          <w:sz w:val="20"/>
        </w:rPr>
        <w:t xml:space="preserve"> </w:t>
      </w:r>
      <w:r>
        <w:rPr>
          <w:sz w:val="20"/>
        </w:rPr>
        <w:t xml:space="preserve">Caso </w:t>
      </w:r>
      <w:r>
        <w:rPr>
          <w:sz w:val="20"/>
        </w:rPr>
        <w:t>2</w:t>
      </w:r>
      <w:r>
        <w:rPr>
          <w:sz w:val="20"/>
        </w:rPr>
        <w:t>: Riserva V</w:t>
      </w:r>
      <w:r w:rsidRPr="00B51DC3">
        <w:rPr>
          <w:sz w:val="20"/>
        </w:rPr>
        <w:t xml:space="preserve"> = ______</w:t>
      </w:r>
      <w:r>
        <w:rPr>
          <w:sz w:val="20"/>
        </w:rPr>
        <w:t>__________;</w:t>
      </w:r>
      <w:r>
        <w:rPr>
          <w:sz w:val="20"/>
        </w:rPr>
        <w:t xml:space="preserve"> </w:t>
      </w:r>
      <w:r>
        <w:rPr>
          <w:sz w:val="20"/>
        </w:rPr>
        <w:t xml:space="preserve">Caso </w:t>
      </w:r>
      <w:r>
        <w:rPr>
          <w:sz w:val="20"/>
        </w:rPr>
        <w:t>3</w:t>
      </w:r>
      <w:r>
        <w:rPr>
          <w:sz w:val="20"/>
        </w:rPr>
        <w:t>: Riserva V</w:t>
      </w:r>
      <w:r w:rsidRPr="00B51DC3">
        <w:rPr>
          <w:sz w:val="20"/>
        </w:rPr>
        <w:t xml:space="preserve"> = ______</w:t>
      </w:r>
      <w:r>
        <w:rPr>
          <w:sz w:val="20"/>
        </w:rPr>
        <w:t>__________;</w:t>
      </w:r>
    </w:p>
    <w:p w:rsidR="00FA2104" w:rsidRDefault="00FA2104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40210" w:rsidRPr="00B51DC3" w:rsidRDefault="00FA2104" w:rsidP="00A40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Caso </w:t>
      </w:r>
      <w:r>
        <w:rPr>
          <w:sz w:val="20"/>
        </w:rPr>
        <w:t>4</w:t>
      </w:r>
      <w:r>
        <w:rPr>
          <w:sz w:val="20"/>
        </w:rPr>
        <w:t>: Riserva V</w:t>
      </w:r>
      <w:r w:rsidRPr="00B51DC3">
        <w:rPr>
          <w:sz w:val="20"/>
        </w:rPr>
        <w:t xml:space="preserve"> = ______</w:t>
      </w:r>
      <w:r>
        <w:rPr>
          <w:sz w:val="20"/>
        </w:rPr>
        <w:t>______</w:t>
      </w:r>
      <w:r>
        <w:rPr>
          <w:sz w:val="20"/>
        </w:rPr>
        <w:t>_</w:t>
      </w:r>
      <w:r>
        <w:rPr>
          <w:sz w:val="20"/>
        </w:rPr>
        <w:t>___;</w:t>
      </w:r>
      <w:r>
        <w:rPr>
          <w:sz w:val="20"/>
        </w:rPr>
        <w:t xml:space="preserve">  </w:t>
      </w:r>
      <w:r w:rsidR="00A40210">
        <w:rPr>
          <w:sz w:val="20"/>
        </w:rPr>
        <w:t>Premio unico U</w:t>
      </w:r>
      <w:r w:rsidR="00A40210" w:rsidRPr="00B51DC3">
        <w:rPr>
          <w:sz w:val="20"/>
        </w:rPr>
        <w:t xml:space="preserve"> = _________________; </w:t>
      </w:r>
      <w:r>
        <w:rPr>
          <w:sz w:val="20"/>
        </w:rPr>
        <w:t xml:space="preserve"> </w:t>
      </w:r>
      <w:r w:rsidR="00A40210">
        <w:rPr>
          <w:sz w:val="20"/>
        </w:rPr>
        <w:t>Premio annuo P</w:t>
      </w:r>
      <w:r w:rsidR="00A40210" w:rsidRPr="00B51DC3">
        <w:rPr>
          <w:sz w:val="20"/>
        </w:rPr>
        <w:t xml:space="preserve"> = ___</w:t>
      </w:r>
      <w:r w:rsidR="00A40210">
        <w:rPr>
          <w:sz w:val="20"/>
        </w:rPr>
        <w:t>___</w:t>
      </w:r>
      <w:r w:rsidR="00A40210" w:rsidRPr="00B51DC3">
        <w:rPr>
          <w:sz w:val="20"/>
        </w:rPr>
        <w:t>__________</w:t>
      </w:r>
      <w:r>
        <w:rPr>
          <w:sz w:val="20"/>
        </w:rPr>
        <w:t>.</w:t>
      </w:r>
      <w:r w:rsidR="00A40210" w:rsidRPr="00B51DC3">
        <w:rPr>
          <w:sz w:val="20"/>
        </w:rPr>
        <w:t xml:space="preserve"> </w:t>
      </w:r>
      <w:r w:rsidR="00A40210">
        <w:rPr>
          <w:sz w:val="20"/>
        </w:rPr>
        <w:tab/>
      </w:r>
    </w:p>
    <w:p w:rsidR="00994D10" w:rsidRDefault="00D97DA5" w:rsidP="005535C4">
      <w:pPr>
        <w:rPr>
          <w:sz w:val="20"/>
        </w:rPr>
      </w:pPr>
      <w:r w:rsidRPr="00DC332F">
        <w:rPr>
          <w:b/>
          <w:sz w:val="20"/>
          <w:u w:val="single"/>
        </w:rPr>
        <w:lastRenderedPageBreak/>
        <w:t xml:space="preserve">Quesito </w:t>
      </w:r>
      <w:r w:rsidR="00125E4B">
        <w:rPr>
          <w:b/>
          <w:sz w:val="20"/>
          <w:u w:val="single"/>
        </w:rPr>
        <w:t>3</w:t>
      </w:r>
      <w:r w:rsidRPr="00DC332F">
        <w:rPr>
          <w:b/>
          <w:sz w:val="20"/>
          <w:u w:val="single"/>
        </w:rPr>
        <w:t>.</w:t>
      </w:r>
      <w:r w:rsidRPr="005535C4">
        <w:rPr>
          <w:b/>
          <w:sz w:val="20"/>
        </w:rPr>
        <w:t xml:space="preserve"> </w:t>
      </w:r>
      <w:r w:rsidR="005535C4" w:rsidRPr="005535C4">
        <w:rPr>
          <w:b/>
          <w:sz w:val="20"/>
        </w:rPr>
        <w:t xml:space="preserve"> </w:t>
      </w:r>
      <w:r w:rsidR="00D17D1D" w:rsidRPr="00D17D1D">
        <w:rPr>
          <w:sz w:val="20"/>
        </w:rPr>
        <w:t>Un</w:t>
      </w:r>
      <w:r w:rsidR="00D17D1D">
        <w:rPr>
          <w:sz w:val="20"/>
        </w:rPr>
        <w:t xml:space="preserve"> 37-enne assicura a se stesso una rendita vitalizia di 60.000 euro annue avente inizio al 60-esimo anno e vuole che, in caso di premorienza, sia rimborsato agli eredi il premio unico di tariffa pagato. Trovare tale premio sapendo che è caricato del 24%.</w:t>
      </w:r>
    </w:p>
    <w:p w:rsidR="00D97DA5" w:rsidRPr="00BC5D4E" w:rsidRDefault="00D97DA5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  <w:r w:rsidRPr="00BB78DE">
        <w:rPr>
          <w:i/>
          <w:sz w:val="20"/>
        </w:rPr>
        <w:t>Svolgimento</w:t>
      </w:r>
      <w:r w:rsidR="00C31D4F">
        <w:rPr>
          <w:i/>
          <w:sz w:val="20"/>
        </w:rPr>
        <w:t xml:space="preserve"> e soluzioni</w:t>
      </w:r>
      <w:r>
        <w:rPr>
          <w:sz w:val="20"/>
        </w:rPr>
        <w:t>:</w:t>
      </w:r>
    </w:p>
    <w:p w:rsidR="00994D10" w:rsidRDefault="00994D10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994D10" w:rsidRDefault="00994D10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994D10" w:rsidRDefault="00994D10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994D10" w:rsidRDefault="00994D10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994D10" w:rsidRDefault="00994D10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994D10" w:rsidRDefault="00994D10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994D10" w:rsidRDefault="00994D10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994D10" w:rsidRDefault="00994D10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994D10" w:rsidRDefault="00994D10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01D6E" w:rsidRDefault="00101D6E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861D5B" w:rsidRDefault="00FA2104" w:rsidP="00D9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Premio </w:t>
      </w:r>
      <w:r>
        <w:rPr>
          <w:sz w:val="20"/>
        </w:rPr>
        <w:t>di tariffa = _________________ .</w:t>
      </w:r>
    </w:p>
    <w:p w:rsidR="00DD6C4E" w:rsidRDefault="00DD6C4E" w:rsidP="00125E4B">
      <w:pPr>
        <w:autoSpaceDE w:val="0"/>
        <w:autoSpaceDN w:val="0"/>
        <w:adjustRightInd w:val="0"/>
        <w:rPr>
          <w:b/>
          <w:sz w:val="20"/>
          <w:u w:val="single"/>
        </w:rPr>
      </w:pPr>
    </w:p>
    <w:p w:rsidR="00125E4B" w:rsidRDefault="00125E4B" w:rsidP="00125E4B">
      <w:pPr>
        <w:autoSpaceDE w:val="0"/>
        <w:autoSpaceDN w:val="0"/>
        <w:adjustRightInd w:val="0"/>
        <w:rPr>
          <w:sz w:val="20"/>
        </w:rPr>
      </w:pPr>
      <w:r w:rsidRPr="00DC332F">
        <w:rPr>
          <w:b/>
          <w:sz w:val="20"/>
          <w:u w:val="single"/>
        </w:rPr>
        <w:t xml:space="preserve">Quesito </w:t>
      </w:r>
      <w:r>
        <w:rPr>
          <w:b/>
          <w:sz w:val="20"/>
          <w:u w:val="single"/>
        </w:rPr>
        <w:t>4</w:t>
      </w:r>
      <w:r w:rsidRPr="00DC332F">
        <w:rPr>
          <w:b/>
          <w:sz w:val="20"/>
          <w:u w:val="single"/>
        </w:rPr>
        <w:t>.</w:t>
      </w:r>
      <w:r w:rsidR="00C31D4F">
        <w:rPr>
          <w:sz w:val="20"/>
        </w:rPr>
        <w:t xml:space="preserve"> Per due individui di 35 e 40 anni rispettivamente, calcolare </w:t>
      </w:r>
      <w:r w:rsidR="00C31D4F">
        <w:rPr>
          <w:sz w:val="20"/>
        </w:rPr>
        <w:t>la probabilità che</w:t>
      </w:r>
      <w:r w:rsidR="00C31D4F">
        <w:rPr>
          <w:sz w:val="20"/>
        </w:rPr>
        <w:t>: a) fra 20 anni siano entrambi vivi; b) fra 20 anni siano entrambi morti; c) almeno uno sia vivo; d) almeno uno sia morto; e) uno solo sia vivo</w:t>
      </w:r>
      <w:r>
        <w:rPr>
          <w:sz w:val="20"/>
        </w:rPr>
        <w:t>.</w:t>
      </w:r>
    </w:p>
    <w:p w:rsidR="00125E4B" w:rsidRPr="00C31D4F" w:rsidRDefault="00125E4B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0"/>
        </w:rPr>
      </w:pPr>
      <w:r w:rsidRPr="00C31D4F">
        <w:rPr>
          <w:i/>
          <w:sz w:val="20"/>
        </w:rPr>
        <w:t>Svolgimento</w:t>
      </w:r>
      <w:r w:rsidR="00C31D4F" w:rsidRPr="00C31D4F">
        <w:rPr>
          <w:i/>
          <w:sz w:val="20"/>
        </w:rPr>
        <w:t xml:space="preserve"> e soluzioni</w:t>
      </w:r>
    </w:p>
    <w:p w:rsidR="00125E4B" w:rsidRDefault="00125E4B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25E4B" w:rsidRDefault="00125E4B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5535C4" w:rsidRDefault="005535C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C31D4F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861D5B" w:rsidRDefault="00861D5B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FA2104" w:rsidRDefault="00FA2104" w:rsidP="00FA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  <w:bookmarkStart w:id="0" w:name="_GoBack"/>
      <w:bookmarkEnd w:id="0"/>
      <w:r>
        <w:rPr>
          <w:sz w:val="20"/>
        </w:rPr>
        <w:t>Probabilità:</w:t>
      </w:r>
    </w:p>
    <w:p w:rsidR="00861D5B" w:rsidRDefault="00861D5B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FA2104" w:rsidRDefault="00FA2104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</w:p>
    <w:p w:rsidR="00125E4B" w:rsidRDefault="00C31D4F" w:rsidP="0012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a) __________________; b) </w:t>
      </w:r>
      <w:r>
        <w:rPr>
          <w:sz w:val="20"/>
        </w:rPr>
        <w:t>__________________</w:t>
      </w:r>
      <w:r>
        <w:rPr>
          <w:sz w:val="20"/>
        </w:rPr>
        <w:t>; c</w:t>
      </w:r>
      <w:r>
        <w:rPr>
          <w:sz w:val="20"/>
        </w:rPr>
        <w:t>) __________________</w:t>
      </w:r>
      <w:r>
        <w:rPr>
          <w:sz w:val="20"/>
        </w:rPr>
        <w:t>; d</w:t>
      </w:r>
      <w:r>
        <w:rPr>
          <w:sz w:val="20"/>
        </w:rPr>
        <w:t>) __________________</w:t>
      </w:r>
      <w:r>
        <w:rPr>
          <w:sz w:val="20"/>
        </w:rPr>
        <w:t>; e</w:t>
      </w:r>
      <w:r>
        <w:rPr>
          <w:sz w:val="20"/>
        </w:rPr>
        <w:t>) __________________</w:t>
      </w:r>
      <w:r>
        <w:rPr>
          <w:sz w:val="20"/>
        </w:rPr>
        <w:t>.</w:t>
      </w:r>
    </w:p>
    <w:sectPr w:rsidR="00125E4B" w:rsidSect="00DD6C4E">
      <w:pgSz w:w="11906" w:h="16838" w:code="9"/>
      <w:pgMar w:top="284" w:right="284" w:bottom="284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8C" w:rsidRDefault="0091648C">
      <w:r>
        <w:separator/>
      </w:r>
    </w:p>
  </w:endnote>
  <w:endnote w:type="continuationSeparator" w:id="0">
    <w:p w:rsidR="0091648C" w:rsidRDefault="009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8C" w:rsidRDefault="0091648C">
      <w:r>
        <w:separator/>
      </w:r>
    </w:p>
  </w:footnote>
  <w:footnote w:type="continuationSeparator" w:id="0">
    <w:p w:rsidR="0091648C" w:rsidRDefault="0091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05AA"/>
    <w:multiLevelType w:val="hybridMultilevel"/>
    <w:tmpl w:val="9288DA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F2"/>
    <w:rsid w:val="000245F2"/>
    <w:rsid w:val="0004407A"/>
    <w:rsid w:val="00050727"/>
    <w:rsid w:val="0006622B"/>
    <w:rsid w:val="00070A20"/>
    <w:rsid w:val="00074FA5"/>
    <w:rsid w:val="00084AFE"/>
    <w:rsid w:val="000B24AA"/>
    <w:rsid w:val="00101D6E"/>
    <w:rsid w:val="00120B96"/>
    <w:rsid w:val="00125E4B"/>
    <w:rsid w:val="0013195B"/>
    <w:rsid w:val="00155EE5"/>
    <w:rsid w:val="00174DF9"/>
    <w:rsid w:val="001949EF"/>
    <w:rsid w:val="001C460B"/>
    <w:rsid w:val="001D0D7E"/>
    <w:rsid w:val="001D52F9"/>
    <w:rsid w:val="001D78F5"/>
    <w:rsid w:val="001E3CC1"/>
    <w:rsid w:val="001E64D3"/>
    <w:rsid w:val="00212317"/>
    <w:rsid w:val="002218AD"/>
    <w:rsid w:val="0022403D"/>
    <w:rsid w:val="00245699"/>
    <w:rsid w:val="002A3F23"/>
    <w:rsid w:val="002A5088"/>
    <w:rsid w:val="002D0B76"/>
    <w:rsid w:val="002D591E"/>
    <w:rsid w:val="002E0E9D"/>
    <w:rsid w:val="002E190F"/>
    <w:rsid w:val="002E427F"/>
    <w:rsid w:val="0030487D"/>
    <w:rsid w:val="00325143"/>
    <w:rsid w:val="003401CE"/>
    <w:rsid w:val="003458BF"/>
    <w:rsid w:val="0035724E"/>
    <w:rsid w:val="003609FE"/>
    <w:rsid w:val="00363574"/>
    <w:rsid w:val="003855D3"/>
    <w:rsid w:val="00387313"/>
    <w:rsid w:val="00391AD0"/>
    <w:rsid w:val="0039375D"/>
    <w:rsid w:val="003A532F"/>
    <w:rsid w:val="003C0A51"/>
    <w:rsid w:val="003E3C2C"/>
    <w:rsid w:val="003F5595"/>
    <w:rsid w:val="004130C0"/>
    <w:rsid w:val="004257DF"/>
    <w:rsid w:val="00436D7C"/>
    <w:rsid w:val="00446340"/>
    <w:rsid w:val="004500CD"/>
    <w:rsid w:val="004A4A76"/>
    <w:rsid w:val="00536A87"/>
    <w:rsid w:val="005535C4"/>
    <w:rsid w:val="00560885"/>
    <w:rsid w:val="0056337B"/>
    <w:rsid w:val="005A3D93"/>
    <w:rsid w:val="005C1DB0"/>
    <w:rsid w:val="005D7478"/>
    <w:rsid w:val="005F490B"/>
    <w:rsid w:val="005F7E04"/>
    <w:rsid w:val="00616F35"/>
    <w:rsid w:val="006270C4"/>
    <w:rsid w:val="00644C9D"/>
    <w:rsid w:val="006527CE"/>
    <w:rsid w:val="00652A3F"/>
    <w:rsid w:val="00675D1B"/>
    <w:rsid w:val="00676DAE"/>
    <w:rsid w:val="00687C24"/>
    <w:rsid w:val="006B2DAB"/>
    <w:rsid w:val="006C359A"/>
    <w:rsid w:val="006F06FA"/>
    <w:rsid w:val="00701FB2"/>
    <w:rsid w:val="00702B9E"/>
    <w:rsid w:val="00704726"/>
    <w:rsid w:val="00716F11"/>
    <w:rsid w:val="00724426"/>
    <w:rsid w:val="00766787"/>
    <w:rsid w:val="007A2F79"/>
    <w:rsid w:val="007B6558"/>
    <w:rsid w:val="007C549B"/>
    <w:rsid w:val="007D6FEE"/>
    <w:rsid w:val="007E4054"/>
    <w:rsid w:val="00815713"/>
    <w:rsid w:val="00827BE4"/>
    <w:rsid w:val="0083587F"/>
    <w:rsid w:val="00841FF1"/>
    <w:rsid w:val="00861D5B"/>
    <w:rsid w:val="008A1E48"/>
    <w:rsid w:val="008A6825"/>
    <w:rsid w:val="008D7E6C"/>
    <w:rsid w:val="00902373"/>
    <w:rsid w:val="0091648C"/>
    <w:rsid w:val="009324BE"/>
    <w:rsid w:val="009349D5"/>
    <w:rsid w:val="0093503A"/>
    <w:rsid w:val="00947B6D"/>
    <w:rsid w:val="00960C7E"/>
    <w:rsid w:val="00994D10"/>
    <w:rsid w:val="009A0F4C"/>
    <w:rsid w:val="009B24DB"/>
    <w:rsid w:val="009C1535"/>
    <w:rsid w:val="009D7F89"/>
    <w:rsid w:val="009E5DF1"/>
    <w:rsid w:val="009E7C13"/>
    <w:rsid w:val="009F7428"/>
    <w:rsid w:val="00A16458"/>
    <w:rsid w:val="00A36289"/>
    <w:rsid w:val="00A40210"/>
    <w:rsid w:val="00A408BC"/>
    <w:rsid w:val="00A5252D"/>
    <w:rsid w:val="00A53CAE"/>
    <w:rsid w:val="00A76B54"/>
    <w:rsid w:val="00A822D5"/>
    <w:rsid w:val="00AA452D"/>
    <w:rsid w:val="00AA6130"/>
    <w:rsid w:val="00AB4F21"/>
    <w:rsid w:val="00AF3E8D"/>
    <w:rsid w:val="00AF4AD5"/>
    <w:rsid w:val="00AF6F47"/>
    <w:rsid w:val="00B0170E"/>
    <w:rsid w:val="00B030BB"/>
    <w:rsid w:val="00B10B1D"/>
    <w:rsid w:val="00B15C6F"/>
    <w:rsid w:val="00B3777F"/>
    <w:rsid w:val="00B4225E"/>
    <w:rsid w:val="00B43979"/>
    <w:rsid w:val="00B66E0A"/>
    <w:rsid w:val="00B713A3"/>
    <w:rsid w:val="00B8275E"/>
    <w:rsid w:val="00B851DC"/>
    <w:rsid w:val="00B95135"/>
    <w:rsid w:val="00B9718A"/>
    <w:rsid w:val="00BB3BE0"/>
    <w:rsid w:val="00C160AF"/>
    <w:rsid w:val="00C217C2"/>
    <w:rsid w:val="00C31D4F"/>
    <w:rsid w:val="00C42B2B"/>
    <w:rsid w:val="00C46C0A"/>
    <w:rsid w:val="00C55712"/>
    <w:rsid w:val="00C61A79"/>
    <w:rsid w:val="00C66F91"/>
    <w:rsid w:val="00C7651E"/>
    <w:rsid w:val="00C863DF"/>
    <w:rsid w:val="00C9255E"/>
    <w:rsid w:val="00CB58D8"/>
    <w:rsid w:val="00CD1C0D"/>
    <w:rsid w:val="00CE6B60"/>
    <w:rsid w:val="00D14D96"/>
    <w:rsid w:val="00D154E8"/>
    <w:rsid w:val="00D17D1D"/>
    <w:rsid w:val="00D32390"/>
    <w:rsid w:val="00D32829"/>
    <w:rsid w:val="00D35E7C"/>
    <w:rsid w:val="00D40252"/>
    <w:rsid w:val="00D448E6"/>
    <w:rsid w:val="00D60E7C"/>
    <w:rsid w:val="00D87B84"/>
    <w:rsid w:val="00D97DA5"/>
    <w:rsid w:val="00DA4983"/>
    <w:rsid w:val="00DB7488"/>
    <w:rsid w:val="00DC332F"/>
    <w:rsid w:val="00DD2485"/>
    <w:rsid w:val="00DD6C4E"/>
    <w:rsid w:val="00DE1A9E"/>
    <w:rsid w:val="00DE60CA"/>
    <w:rsid w:val="00DF6BD7"/>
    <w:rsid w:val="00DF7E4E"/>
    <w:rsid w:val="00E05269"/>
    <w:rsid w:val="00E05735"/>
    <w:rsid w:val="00E0640B"/>
    <w:rsid w:val="00E35F2F"/>
    <w:rsid w:val="00E62C06"/>
    <w:rsid w:val="00EA0ADB"/>
    <w:rsid w:val="00EA2EF2"/>
    <w:rsid w:val="00EB434B"/>
    <w:rsid w:val="00EB6B5D"/>
    <w:rsid w:val="00EC6C98"/>
    <w:rsid w:val="00EE4BA7"/>
    <w:rsid w:val="00EE5EDB"/>
    <w:rsid w:val="00F001F5"/>
    <w:rsid w:val="00F2094D"/>
    <w:rsid w:val="00F56E84"/>
    <w:rsid w:val="00F65C89"/>
    <w:rsid w:val="00F73946"/>
    <w:rsid w:val="00FA2104"/>
    <w:rsid w:val="00FB0D5F"/>
    <w:rsid w:val="00FD0638"/>
    <w:rsid w:val="00FE43E5"/>
    <w:rsid w:val="00FE6EF7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5699"/>
    <w:pPr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456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DC332F"/>
    <w:rPr>
      <w:sz w:val="20"/>
    </w:rPr>
  </w:style>
  <w:style w:type="character" w:styleId="Rimandonotaapidipagina">
    <w:name w:val="footnote reference"/>
    <w:semiHidden/>
    <w:rsid w:val="00DC332F"/>
    <w:rPr>
      <w:vertAlign w:val="superscript"/>
    </w:rPr>
  </w:style>
  <w:style w:type="paragraph" w:styleId="Intestazione">
    <w:name w:val="header"/>
    <w:basedOn w:val="Normale"/>
    <w:link w:val="IntestazioneCarattere"/>
    <w:rsid w:val="005608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60885"/>
    <w:rPr>
      <w:sz w:val="24"/>
    </w:rPr>
  </w:style>
  <w:style w:type="paragraph" w:styleId="Pidipagina">
    <w:name w:val="footer"/>
    <w:basedOn w:val="Normale"/>
    <w:link w:val="PidipaginaCarattere"/>
    <w:uiPriority w:val="99"/>
    <w:rsid w:val="005608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60885"/>
    <w:rPr>
      <w:sz w:val="24"/>
    </w:rPr>
  </w:style>
  <w:style w:type="paragraph" w:styleId="Paragrafoelenco">
    <w:name w:val="List Paragraph"/>
    <w:basedOn w:val="Normale"/>
    <w:uiPriority w:val="34"/>
    <w:qFormat/>
    <w:rsid w:val="00716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5699"/>
    <w:pPr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456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DC332F"/>
    <w:rPr>
      <w:sz w:val="20"/>
    </w:rPr>
  </w:style>
  <w:style w:type="character" w:styleId="Rimandonotaapidipagina">
    <w:name w:val="footnote reference"/>
    <w:semiHidden/>
    <w:rsid w:val="00DC332F"/>
    <w:rPr>
      <w:vertAlign w:val="superscript"/>
    </w:rPr>
  </w:style>
  <w:style w:type="paragraph" w:styleId="Intestazione">
    <w:name w:val="header"/>
    <w:basedOn w:val="Normale"/>
    <w:link w:val="IntestazioneCarattere"/>
    <w:rsid w:val="005608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60885"/>
    <w:rPr>
      <w:sz w:val="24"/>
    </w:rPr>
  </w:style>
  <w:style w:type="paragraph" w:styleId="Pidipagina">
    <w:name w:val="footer"/>
    <w:basedOn w:val="Normale"/>
    <w:link w:val="PidipaginaCarattere"/>
    <w:uiPriority w:val="99"/>
    <w:rsid w:val="005608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60885"/>
    <w:rPr>
      <w:sz w:val="24"/>
    </w:rPr>
  </w:style>
  <w:style w:type="paragraph" w:styleId="Paragrafoelenco">
    <w:name w:val="List Paragraph"/>
    <w:basedOn w:val="Normale"/>
    <w:uiPriority w:val="34"/>
    <w:qFormat/>
    <w:rsid w:val="00716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1459-6172-4B33-8236-1559F3FC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EMATICA ATTUARIALE I</vt:lpstr>
    </vt:vector>
  </TitlesOfParts>
  <Company>casa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 ATTUARIALE I</dc:title>
  <dc:creator>ned</dc:creator>
  <cp:lastModifiedBy>nedort</cp:lastModifiedBy>
  <cp:revision>4</cp:revision>
  <cp:lastPrinted>2016-02-22T21:28:00Z</cp:lastPrinted>
  <dcterms:created xsi:type="dcterms:W3CDTF">2018-01-29T16:04:00Z</dcterms:created>
  <dcterms:modified xsi:type="dcterms:W3CDTF">2018-01-29T16:45:00Z</dcterms:modified>
</cp:coreProperties>
</file>